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F5F" w:rsidRPr="00EC5F5F" w:rsidRDefault="00EC5F5F" w:rsidP="00EC5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F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B9A79E" wp14:editId="616016D0">
            <wp:extent cx="705485" cy="7258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5F" w:rsidRPr="00EC5F5F" w:rsidRDefault="00EC5F5F" w:rsidP="00EC5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EC5F5F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EC5F5F" w:rsidRPr="00EC5F5F" w:rsidRDefault="00EC5F5F" w:rsidP="00EC5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EC5F5F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EC5F5F" w:rsidRPr="00EC5F5F" w:rsidRDefault="00EC5F5F" w:rsidP="00EC5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EC5F5F" w:rsidRPr="00EC5F5F" w:rsidRDefault="00EC5F5F" w:rsidP="00EC5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EC5F5F" w:rsidRPr="00EC5F5F" w:rsidRDefault="00EC5F5F" w:rsidP="00EC5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EC5F5F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80F2A" wp14:editId="534AA3C9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EC5F5F" w:rsidRPr="00EC5F5F" w:rsidTr="00EC5F5F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5F5F" w:rsidRPr="00EC5F5F" w:rsidRDefault="00EC5F5F" w:rsidP="00EC5F5F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.2020</w:t>
            </w:r>
          </w:p>
        </w:tc>
        <w:tc>
          <w:tcPr>
            <w:tcW w:w="3322" w:type="dxa"/>
            <w:vAlign w:val="bottom"/>
            <w:hideMark/>
          </w:tcPr>
          <w:p w:rsidR="00EC5F5F" w:rsidRPr="00EC5F5F" w:rsidRDefault="00EC5F5F" w:rsidP="00EC5F5F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5F5F" w:rsidRPr="00EC5F5F" w:rsidRDefault="00EC5F5F" w:rsidP="00EC5F5F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5</w:t>
            </w:r>
          </w:p>
        </w:tc>
      </w:tr>
    </w:tbl>
    <w:p w:rsidR="00EC5F5F" w:rsidRPr="00EC5F5F" w:rsidRDefault="00EC5F5F" w:rsidP="00EC5F5F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987" w:rsidRPr="00EC5F5F" w:rsidRDefault="00EC5F5F" w:rsidP="00EC5F5F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F5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tbl>
      <w:tblPr>
        <w:tblW w:w="8719" w:type="dxa"/>
        <w:tblLook w:val="04A0" w:firstRow="1" w:lastRow="0" w:firstColumn="1" w:lastColumn="0" w:noHBand="0" w:noVBand="1"/>
      </w:tblPr>
      <w:tblGrid>
        <w:gridCol w:w="4928"/>
        <w:gridCol w:w="3791"/>
      </w:tblGrid>
      <w:tr w:rsidR="006D5987" w:rsidRPr="001E2FF6" w:rsidTr="00703768">
        <w:tc>
          <w:tcPr>
            <w:tcW w:w="4928" w:type="dxa"/>
            <w:shd w:val="clear" w:color="auto" w:fill="auto"/>
          </w:tcPr>
          <w:p w:rsidR="006D5987" w:rsidRPr="001E2FF6" w:rsidRDefault="003E7754" w:rsidP="007955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="00E51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носе многоквартирн</w:t>
            </w:r>
            <w:r w:rsidR="0072447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ых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жил</w:t>
            </w:r>
            <w:r w:rsidR="0072447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ых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ом</w:t>
            </w:r>
            <w:r w:rsidR="0072447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в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E51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положенн</w:t>
            </w:r>
            <w:r w:rsidR="0072447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ых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адрес</w:t>
            </w:r>
            <w:r w:rsidR="0072447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м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: город Первоуральск, </w:t>
            </w:r>
            <w:r w:rsidR="007955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елок при железнодорожной станции «</w:t>
            </w:r>
            <w:r w:rsidR="0072447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рустальная</w:t>
            </w:r>
            <w:r w:rsidR="007955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="001639D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лица </w:t>
            </w:r>
            <w:r w:rsidR="0072447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анционная</w:t>
            </w:r>
            <w:r w:rsidR="00102D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дом №</w:t>
            </w:r>
            <w:r w:rsidR="0072447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1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6B1B8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72447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од Первоуральск, </w:t>
            </w:r>
            <w:r w:rsidR="007955E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елок при железнодорожной станции «Хрустальная», </w:t>
            </w:r>
            <w:r w:rsidR="0072447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лица Станционная, дом № 2, 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знанн</w:t>
            </w:r>
            <w:r w:rsidR="0072447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ых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варийным</w:t>
            </w:r>
            <w:r w:rsidR="0072447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Pr="003E775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становленном законом порядке</w:t>
            </w:r>
          </w:p>
        </w:tc>
        <w:tc>
          <w:tcPr>
            <w:tcW w:w="3791" w:type="dxa"/>
            <w:shd w:val="clear" w:color="auto" w:fill="auto"/>
          </w:tcPr>
          <w:p w:rsidR="006D5987" w:rsidRPr="001E2FF6" w:rsidRDefault="006D5987" w:rsidP="006D598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6D5987" w:rsidRPr="001E2FF6" w:rsidRDefault="006D5987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272B3" w:rsidRPr="001E2FF6" w:rsidRDefault="000272B3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1E2FF6" w:rsidRDefault="001E2FF6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8153AE" w:rsidRPr="001E2FF6" w:rsidRDefault="008153AE" w:rsidP="006D598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162CD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целях реализации на территории городского округа Первоуральск Указа Президента Российской Федерации от 07 мая 2012 года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№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600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«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мерах по обеспечению граждан Российской Федерации доступным и комфортным жильем и повышению каче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ства жилищно-коммунальных услуг»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соответствии с региональной адресной программой «Переселение граждан на территории Свердловской области из аварийного жилищного фонда в 2019–2025 годах», утвержденной постановлением Правительства Свердловской области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т 01</w:t>
      </w:r>
      <w:proofErr w:type="gramEnd"/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преля 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>2019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№ 208-ПП (в редакции </w:t>
      </w:r>
      <w:r w:rsidR="00102D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</w:t>
      </w:r>
      <w:r w:rsidR="00102D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>23</w:t>
      </w:r>
      <w:r w:rsid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января</w:t>
      </w:r>
      <w:proofErr w:type="gramEnd"/>
      <w:r w:rsid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>2020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</w:t>
      </w:r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№ 31-ПП), муниципальной адресной программой «Переселение граждан на территории городского округа Первоуральск из аварийного жилищного фонда в 2018 – 2025 годах», утвержденной постановлением Администрации городского округа   Первоуральск  от  </w:t>
      </w:r>
      <w:r w:rsidR="0068571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>03</w:t>
      </w:r>
      <w:r w:rsidR="0068571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ктября  2017  года 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>№ 2014 (в редакции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т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68571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08 октября </w:t>
      </w:r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020 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</w:t>
      </w:r>
      <w:r w:rsidR="00E100C5" w:rsidRP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№ </w:t>
      </w:r>
      <w:r w:rsidR="00685715">
        <w:rPr>
          <w:rFonts w:ascii="Liberation Serif" w:eastAsia="Times New Roman" w:hAnsi="Liberation Serif" w:cs="Times New Roman"/>
          <w:sz w:val="24"/>
          <w:szCs w:val="24"/>
          <w:lang w:eastAsia="ru-RU"/>
        </w:rPr>
        <w:t>1965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Pr="00D77C6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ководствуясь Уставом городского округа Первоуральск, Администрация городского округа Первоуральск</w:t>
      </w:r>
      <w:proofErr w:type="gramEnd"/>
    </w:p>
    <w:p w:rsidR="00D77C63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7C63" w:rsidRPr="001E2FF6" w:rsidRDefault="00D77C63" w:rsidP="006D598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3E7754" w:rsidRPr="003E7754" w:rsidRDefault="003E7754" w:rsidP="003E7754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ЯЕТ:</w:t>
      </w:r>
    </w:p>
    <w:p w:rsidR="00530FC0" w:rsidRDefault="003E7754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1. Управлению жилищно-коммунального хозяйства и строительства городского округ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а Первоуральск (</w:t>
      </w:r>
      <w:r w:rsid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пытова</w:t>
      </w:r>
      <w:r w:rsidR="001639D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100C5">
        <w:rPr>
          <w:rFonts w:ascii="Liberation Serif" w:eastAsia="Times New Roman" w:hAnsi="Liberation Serif" w:cs="Times New Roman"/>
          <w:sz w:val="24"/>
          <w:szCs w:val="24"/>
          <w:lang w:eastAsia="ru-RU"/>
        </w:rPr>
        <w:t>Н.А.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r w:rsidR="00530FC0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</w:p>
    <w:p w:rsidR="003E7754" w:rsidRDefault="00530FC0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1.1.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О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рганизовать проведение работ по сносу многоквартирн</w:t>
      </w:r>
      <w:r w:rsidR="0072447B">
        <w:rPr>
          <w:rFonts w:ascii="Liberation Serif" w:eastAsia="Times New Roman" w:hAnsi="Liberation Serif" w:cs="Times New Roman"/>
          <w:sz w:val="24"/>
          <w:szCs w:val="24"/>
          <w:lang w:eastAsia="ru-RU"/>
        </w:rPr>
        <w:t>ых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м</w:t>
      </w:r>
      <w:r w:rsidR="0072447B">
        <w:rPr>
          <w:rFonts w:ascii="Liberation Serif" w:eastAsia="Times New Roman" w:hAnsi="Liberation Serif" w:cs="Times New Roman"/>
          <w:sz w:val="24"/>
          <w:szCs w:val="24"/>
          <w:lang w:eastAsia="ru-RU"/>
        </w:rPr>
        <w:t>ов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, расположенн</w:t>
      </w:r>
      <w:r w:rsidR="0072447B">
        <w:rPr>
          <w:rFonts w:ascii="Liberation Serif" w:eastAsia="Times New Roman" w:hAnsi="Liberation Serif" w:cs="Times New Roman"/>
          <w:sz w:val="24"/>
          <w:szCs w:val="24"/>
          <w:lang w:eastAsia="ru-RU"/>
        </w:rPr>
        <w:t>ых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адрес</w:t>
      </w:r>
      <w:r w:rsidR="0072447B">
        <w:rPr>
          <w:rFonts w:ascii="Liberation Serif" w:eastAsia="Times New Roman" w:hAnsi="Liberation Serif" w:cs="Times New Roman"/>
          <w:sz w:val="24"/>
          <w:szCs w:val="24"/>
          <w:lang w:eastAsia="ru-RU"/>
        </w:rPr>
        <w:t>ам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: город Первоуральск,</w:t>
      </w:r>
      <w:r w:rsidR="001639D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955E1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елок при железнодорожной станции «Хрустальная»</w:t>
      </w:r>
      <w:r w:rsidR="0072447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улица Станционная, дом № 1, и </w:t>
      </w:r>
      <w:r w:rsidR="0072447B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Первоуральск,</w:t>
      </w:r>
      <w:r w:rsidR="0072447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955E1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елок при железнодорожной станции «Хрустальная»</w:t>
      </w:r>
      <w:r w:rsidR="0072447B">
        <w:rPr>
          <w:rFonts w:ascii="Liberation Serif" w:eastAsia="Times New Roman" w:hAnsi="Liberation Serif" w:cs="Times New Roman"/>
          <w:sz w:val="24"/>
          <w:szCs w:val="24"/>
          <w:lang w:eastAsia="ru-RU"/>
        </w:rPr>
        <w:t>, улица Станционная, дом № 2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, признанн</w:t>
      </w:r>
      <w:r w:rsidR="0072447B">
        <w:rPr>
          <w:rFonts w:ascii="Liberation Serif" w:eastAsia="Times New Roman" w:hAnsi="Liberation Serif" w:cs="Times New Roman"/>
          <w:sz w:val="24"/>
          <w:szCs w:val="24"/>
          <w:lang w:eastAsia="ru-RU"/>
        </w:rPr>
        <w:t>ых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установленном законом порядке аварийным</w:t>
      </w:r>
      <w:r w:rsidR="0072447B">
        <w:rPr>
          <w:rFonts w:ascii="Liberation Serif" w:eastAsia="Times New Roman" w:hAnsi="Liberation Serif" w:cs="Times New Roman"/>
          <w:sz w:val="24"/>
          <w:szCs w:val="24"/>
          <w:lang w:eastAsia="ru-RU"/>
        </w:rPr>
        <w:t>и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, со дня получения уведомления от Комитета по управлению имуществом Администрации городского округа Первоуральск о завершении мероприятий по расселению граждан</w:t>
      </w:r>
      <w:r w:rsidR="000637F9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proofErr w:type="gramEnd"/>
    </w:p>
    <w:p w:rsidR="00872A8D" w:rsidRDefault="00530FC0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1.2. П</w:t>
      </w:r>
      <w:r w:rsidRPr="00530FC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едоставить в Комитет по управлению имуществом Администрации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родского округа Первоуральск </w:t>
      </w:r>
      <w:r w:rsidRPr="00530FC0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кументацию, подтверждающую факт снос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ногоквартирн</w:t>
      </w:r>
      <w:r w:rsidR="00102D54">
        <w:rPr>
          <w:rFonts w:ascii="Liberation Serif" w:eastAsia="Times New Roman" w:hAnsi="Liberation Serif" w:cs="Times New Roman"/>
          <w:sz w:val="24"/>
          <w:szCs w:val="24"/>
          <w:lang w:eastAsia="ru-RU"/>
        </w:rPr>
        <w:t>ых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м</w:t>
      </w:r>
      <w:r w:rsidR="00102D54">
        <w:rPr>
          <w:rFonts w:ascii="Liberation Serif" w:eastAsia="Times New Roman" w:hAnsi="Liberation Serif" w:cs="Times New Roman"/>
          <w:sz w:val="24"/>
          <w:szCs w:val="24"/>
          <w:lang w:eastAsia="ru-RU"/>
        </w:rPr>
        <w:t>ов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: 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опии договоров подряда/муниципального контракта на осуществление работ по сносу 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многоквартирн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>ых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ом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>ов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, утил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изации отходов, акт</w:t>
      </w:r>
      <w:r w:rsidR="00A009CC">
        <w:rPr>
          <w:rFonts w:ascii="Liberation Serif" w:eastAsia="Times New Roman" w:hAnsi="Liberation Serif" w:cs="Times New Roman"/>
          <w:sz w:val="24"/>
          <w:szCs w:val="24"/>
          <w:lang w:eastAsia="ru-RU"/>
        </w:rPr>
        <w:t>ы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 приемке 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полнен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ых </w:t>
      </w:r>
      <w:r w:rsidR="00872A8D" w:rsidRP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бот</w:t>
      </w:r>
      <w:r w:rsidR="00872A8D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0637F9" w:rsidRDefault="00B230E5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3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r w:rsidR="00705309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тоящее постановление разместить на официальном сайте городского округа Первоуральск и опубликовать в газете «Вечерний Первоуральск».</w:t>
      </w:r>
    </w:p>
    <w:p w:rsidR="006D5987" w:rsidRPr="001E2FF6" w:rsidRDefault="00B230E5" w:rsidP="008153A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proofErr w:type="gramStart"/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настоящего </w:t>
      </w:r>
      <w:r w:rsidR="00EB0CE1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="003E7754" w:rsidRPr="003E77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</w:r>
      <w:r w:rsidR="00102D54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лякова Д.Н.</w:t>
      </w:r>
    </w:p>
    <w:p w:rsidR="008F2CF7" w:rsidRDefault="008F2CF7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061EDF" w:rsidRDefault="00061EDF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8B5755" w:rsidRDefault="008B5755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8B5755" w:rsidRDefault="008B5755" w:rsidP="006D5987">
      <w:pPr>
        <w:shd w:val="clear" w:color="auto" w:fill="FFFFFF"/>
        <w:spacing w:after="0" w:line="240" w:lineRule="auto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6D5987" w:rsidRPr="001E2FF6" w:rsidRDefault="00705309" w:rsidP="006D598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лава городского округа Первоуральск                                  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</w:t>
      </w:r>
      <w:r w:rsidRPr="0070530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</w:t>
      </w:r>
      <w:proofErr w:type="spell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И.В.Кабец</w:t>
      </w:r>
      <w:bookmarkStart w:id="0" w:name="_GoBack"/>
      <w:bookmarkEnd w:id="0"/>
      <w:proofErr w:type="spellEnd"/>
    </w:p>
    <w:sectPr w:rsidR="006D5987" w:rsidRPr="001E2FF6" w:rsidSect="00EC5F5F">
      <w:headerReference w:type="default" r:id="rId9"/>
      <w:headerReference w:type="first" r:id="rId10"/>
      <w:pgSz w:w="11906" w:h="16838" w:code="9"/>
      <w:pgMar w:top="0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91B" w:rsidRDefault="00E6691B" w:rsidP="006D5987">
      <w:pPr>
        <w:spacing w:after="0" w:line="240" w:lineRule="auto"/>
      </w:pPr>
      <w:r>
        <w:separator/>
      </w:r>
    </w:p>
  </w:endnote>
  <w:endnote w:type="continuationSeparator" w:id="0">
    <w:p w:rsidR="00E6691B" w:rsidRDefault="00E6691B" w:rsidP="006D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91B" w:rsidRDefault="00E6691B" w:rsidP="006D5987">
      <w:pPr>
        <w:spacing w:after="0" w:line="240" w:lineRule="auto"/>
      </w:pPr>
      <w:r>
        <w:separator/>
      </w:r>
    </w:p>
  </w:footnote>
  <w:footnote w:type="continuationSeparator" w:id="0">
    <w:p w:rsidR="00E6691B" w:rsidRDefault="00E6691B" w:rsidP="006D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87" w:rsidRDefault="007970E9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E9" w:rsidRDefault="007970E9">
    <w:pPr>
      <w:pStyle w:val="a3"/>
      <w:jc w:val="center"/>
    </w:pPr>
  </w:p>
  <w:p w:rsidR="007970E9" w:rsidRDefault="007970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836"/>
    <w:rsid w:val="000075C8"/>
    <w:rsid w:val="00011686"/>
    <w:rsid w:val="00025B13"/>
    <w:rsid w:val="000272B3"/>
    <w:rsid w:val="00061EDF"/>
    <w:rsid w:val="00062BCC"/>
    <w:rsid w:val="000637F9"/>
    <w:rsid w:val="000775C4"/>
    <w:rsid w:val="000D51D2"/>
    <w:rsid w:val="000F36F8"/>
    <w:rsid w:val="00102D54"/>
    <w:rsid w:val="00145BC8"/>
    <w:rsid w:val="00150430"/>
    <w:rsid w:val="001639DF"/>
    <w:rsid w:val="001C0221"/>
    <w:rsid w:val="001D1605"/>
    <w:rsid w:val="001D5F67"/>
    <w:rsid w:val="001E2FF6"/>
    <w:rsid w:val="001F0F3F"/>
    <w:rsid w:val="001F4E51"/>
    <w:rsid w:val="002551A5"/>
    <w:rsid w:val="00265B54"/>
    <w:rsid w:val="002D12CC"/>
    <w:rsid w:val="00332D0C"/>
    <w:rsid w:val="00374703"/>
    <w:rsid w:val="003E7754"/>
    <w:rsid w:val="00422836"/>
    <w:rsid w:val="00434090"/>
    <w:rsid w:val="00453D1A"/>
    <w:rsid w:val="004649F2"/>
    <w:rsid w:val="004D66B0"/>
    <w:rsid w:val="00530FC0"/>
    <w:rsid w:val="00540BB6"/>
    <w:rsid w:val="00546214"/>
    <w:rsid w:val="005F1F72"/>
    <w:rsid w:val="005F3B62"/>
    <w:rsid w:val="00647752"/>
    <w:rsid w:val="00670308"/>
    <w:rsid w:val="0067150A"/>
    <w:rsid w:val="00685715"/>
    <w:rsid w:val="006979DD"/>
    <w:rsid w:val="006B1B8B"/>
    <w:rsid w:val="006D5987"/>
    <w:rsid w:val="006E42EE"/>
    <w:rsid w:val="00705309"/>
    <w:rsid w:val="0072447B"/>
    <w:rsid w:val="00746CF7"/>
    <w:rsid w:val="0076277E"/>
    <w:rsid w:val="007955E1"/>
    <w:rsid w:val="007970E9"/>
    <w:rsid w:val="007B31B1"/>
    <w:rsid w:val="007B7077"/>
    <w:rsid w:val="008153AE"/>
    <w:rsid w:val="00872A8D"/>
    <w:rsid w:val="008B5755"/>
    <w:rsid w:val="008F2CF7"/>
    <w:rsid w:val="00984A0E"/>
    <w:rsid w:val="00A009CC"/>
    <w:rsid w:val="00A147FB"/>
    <w:rsid w:val="00AC6563"/>
    <w:rsid w:val="00AE172C"/>
    <w:rsid w:val="00B230E5"/>
    <w:rsid w:val="00BC4BB3"/>
    <w:rsid w:val="00C23C77"/>
    <w:rsid w:val="00C52139"/>
    <w:rsid w:val="00CB1022"/>
    <w:rsid w:val="00D77C63"/>
    <w:rsid w:val="00E100C5"/>
    <w:rsid w:val="00E17B55"/>
    <w:rsid w:val="00E41CEC"/>
    <w:rsid w:val="00E51F9E"/>
    <w:rsid w:val="00E6691B"/>
    <w:rsid w:val="00E94944"/>
    <w:rsid w:val="00EB0CE1"/>
    <w:rsid w:val="00EC5F5F"/>
    <w:rsid w:val="00EE261F"/>
    <w:rsid w:val="00F162CD"/>
    <w:rsid w:val="00F2493F"/>
    <w:rsid w:val="00F640AB"/>
    <w:rsid w:val="00F71B55"/>
    <w:rsid w:val="00FA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C5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F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987"/>
  </w:style>
  <w:style w:type="paragraph" w:styleId="a5">
    <w:name w:val="footer"/>
    <w:basedOn w:val="a"/>
    <w:link w:val="a6"/>
    <w:uiPriority w:val="99"/>
    <w:unhideWhenUsed/>
    <w:rsid w:val="006D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87"/>
  </w:style>
  <w:style w:type="paragraph" w:styleId="a7">
    <w:name w:val="List Paragraph"/>
    <w:basedOn w:val="a"/>
    <w:uiPriority w:val="34"/>
    <w:qFormat/>
    <w:rsid w:val="00062BC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C5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664E-C856-4FD1-AE5F-17B7C8FD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нская</dc:creator>
  <cp:lastModifiedBy>Ващенко Юлия Александровна</cp:lastModifiedBy>
  <cp:revision>3</cp:revision>
  <dcterms:created xsi:type="dcterms:W3CDTF">2020-10-28T10:08:00Z</dcterms:created>
  <dcterms:modified xsi:type="dcterms:W3CDTF">2020-10-28T10:28:00Z</dcterms:modified>
</cp:coreProperties>
</file>